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2FB2F" w14:textId="77777777" w:rsidR="00851770" w:rsidRDefault="004A2D17" w:rsidP="004A2D17">
      <w:pPr>
        <w:jc w:val="center"/>
        <w:rPr>
          <w:rFonts w:ascii="Garamond" w:hAnsi="Garamond" w:cs="Times New Roman"/>
          <w:b/>
          <w:sz w:val="20"/>
          <w:szCs w:val="20"/>
          <w:u w:val="single"/>
        </w:rPr>
      </w:pPr>
      <w:r w:rsidRPr="00286DC8">
        <w:rPr>
          <w:rFonts w:ascii="Garamond" w:hAnsi="Garamond" w:cs="Times New Roman"/>
          <w:b/>
          <w:sz w:val="20"/>
          <w:szCs w:val="20"/>
          <w:u w:val="single"/>
        </w:rPr>
        <w:t>ANEXO 1. SOLICITUD DE PARTICIPACIÓN</w:t>
      </w:r>
      <w:r w:rsidR="00207289" w:rsidRPr="00286DC8">
        <w:rPr>
          <w:rFonts w:ascii="Garamond" w:hAnsi="Garamond" w:cs="Times New Roman"/>
          <w:b/>
          <w:sz w:val="20"/>
          <w:szCs w:val="20"/>
          <w:u w:val="single"/>
        </w:rPr>
        <w:t xml:space="preserve"> </w:t>
      </w:r>
    </w:p>
    <w:p w14:paraId="4AAC5E42" w14:textId="468B245C" w:rsidR="004A2D17" w:rsidRDefault="00622F24" w:rsidP="004A2D17">
      <w:pPr>
        <w:jc w:val="center"/>
        <w:rPr>
          <w:rFonts w:ascii="Garamond" w:hAnsi="Garamond" w:cs="Times New Roman"/>
          <w:b/>
          <w:sz w:val="20"/>
          <w:szCs w:val="20"/>
          <w:u w:val="single"/>
        </w:rPr>
      </w:pPr>
      <w:r w:rsidRPr="00286DC8">
        <w:rPr>
          <w:rFonts w:ascii="Garamond" w:hAnsi="Garamond" w:cs="Times New Roman"/>
          <w:b/>
          <w:sz w:val="20"/>
          <w:szCs w:val="20"/>
          <w:u w:val="single"/>
        </w:rPr>
        <w:t>MODALIDAD ‘COMUNICACIÓN DE LA CIENCIA’</w:t>
      </w:r>
    </w:p>
    <w:p w14:paraId="73B82563" w14:textId="77777777" w:rsidR="00286DC8" w:rsidRPr="00286DC8" w:rsidRDefault="00286DC8" w:rsidP="004A2D17">
      <w:pPr>
        <w:jc w:val="center"/>
        <w:rPr>
          <w:rFonts w:ascii="Garamond" w:hAnsi="Garamond" w:cs="Times New Roman"/>
          <w:b/>
          <w:sz w:val="20"/>
          <w:szCs w:val="20"/>
          <w:u w:val="single"/>
        </w:rPr>
      </w:pPr>
    </w:p>
    <w:p w14:paraId="51A8DDD2" w14:textId="77777777" w:rsidR="004A2D17" w:rsidRPr="00286DC8" w:rsidRDefault="004A2D17" w:rsidP="004A2D17">
      <w:pPr>
        <w:rPr>
          <w:rFonts w:ascii="Garamond" w:hAnsi="Garamond" w:cs="Times New Roman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86DC8" w:rsidRPr="00286DC8" w14:paraId="3B8EA1B8" w14:textId="77777777" w:rsidTr="00207289">
        <w:tc>
          <w:tcPr>
            <w:tcW w:w="864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652A4F1" w14:textId="1D72DC4F" w:rsidR="004A2D17" w:rsidRPr="00286DC8" w:rsidRDefault="004A2D17" w:rsidP="00286DC8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286DC8">
              <w:rPr>
                <w:rFonts w:ascii="Garamond" w:hAnsi="Garamond"/>
                <w:b/>
                <w:sz w:val="20"/>
                <w:szCs w:val="20"/>
              </w:rPr>
              <w:t>DATOS DE QUIEN PRESENTA LA CANDIDATURA</w:t>
            </w:r>
            <w:r w:rsidR="00286DC8">
              <w:rPr>
                <w:rStyle w:val="Refdenotaalpie"/>
                <w:rFonts w:ascii="Garamond" w:hAnsi="Garamond"/>
                <w:b/>
                <w:sz w:val="20"/>
                <w:szCs w:val="20"/>
              </w:rPr>
              <w:footnoteReference w:id="1"/>
            </w:r>
          </w:p>
        </w:tc>
      </w:tr>
      <w:tr w:rsidR="00286DC8" w:rsidRPr="00286DC8" w14:paraId="273C15CF" w14:textId="77777777" w:rsidTr="00207289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EE675" w14:textId="613CB5FE" w:rsidR="004A2D17" w:rsidRPr="00286DC8" w:rsidRDefault="004A2D17" w:rsidP="00207289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286DC8" w:rsidRPr="00286DC8" w14:paraId="17B252B4" w14:textId="77777777" w:rsidTr="00207289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D70FA" w14:textId="77777777" w:rsidR="004A2D17" w:rsidRPr="00286DC8" w:rsidRDefault="004A2D17" w:rsidP="00207289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286DC8">
              <w:rPr>
                <w:rFonts w:ascii="Garamond" w:hAnsi="Garamond" w:cs="Times New Roman"/>
                <w:b/>
                <w:sz w:val="20"/>
                <w:szCs w:val="20"/>
              </w:rPr>
              <w:t>Apellidos:</w:t>
            </w:r>
          </w:p>
          <w:p w14:paraId="4F840B4C" w14:textId="77777777" w:rsidR="004A2D17" w:rsidRPr="00286DC8" w:rsidRDefault="004A2D17" w:rsidP="00207289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286DC8" w:rsidRPr="00286DC8" w14:paraId="16344E12" w14:textId="77777777" w:rsidTr="00207289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B930A" w14:textId="77777777" w:rsidR="004A2D17" w:rsidRPr="00286DC8" w:rsidRDefault="004A2D17" w:rsidP="00207289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286DC8">
              <w:rPr>
                <w:rFonts w:ascii="Garamond" w:hAnsi="Garamond" w:cs="Times New Roman"/>
                <w:b/>
                <w:sz w:val="20"/>
                <w:szCs w:val="20"/>
              </w:rPr>
              <w:t xml:space="preserve">Nombre: </w:t>
            </w:r>
          </w:p>
          <w:p w14:paraId="4FE4C3B1" w14:textId="77777777" w:rsidR="004A2D17" w:rsidRPr="00286DC8" w:rsidRDefault="004A2D17" w:rsidP="00207289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286DC8" w:rsidRPr="00286DC8" w14:paraId="242A4D6D" w14:textId="77777777" w:rsidTr="00207289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3CA2C" w14:textId="179D3776" w:rsidR="004A2D17" w:rsidRPr="00286DC8" w:rsidRDefault="00207289" w:rsidP="00207289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286DC8">
              <w:rPr>
                <w:rFonts w:ascii="Garamond" w:hAnsi="Garamond" w:cs="Times New Roman"/>
                <w:b/>
                <w:sz w:val="20"/>
                <w:szCs w:val="20"/>
              </w:rPr>
              <w:t>Medio de comunicación</w:t>
            </w:r>
            <w:r w:rsidR="004A2D17" w:rsidRPr="00286DC8">
              <w:rPr>
                <w:rFonts w:ascii="Garamond" w:hAnsi="Garamond" w:cs="Times New Roman"/>
                <w:b/>
                <w:sz w:val="20"/>
                <w:szCs w:val="20"/>
              </w:rPr>
              <w:t xml:space="preserve"> al que pertenece:</w:t>
            </w:r>
          </w:p>
          <w:p w14:paraId="798FFEAE" w14:textId="77777777" w:rsidR="004A2D17" w:rsidRPr="00286DC8" w:rsidRDefault="004A2D17" w:rsidP="00207289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7B256A" w:rsidRPr="00286DC8" w14:paraId="641C0DCA" w14:textId="77777777" w:rsidTr="00207289"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6A966" w14:textId="77777777" w:rsidR="004A2D17" w:rsidRPr="00286DC8" w:rsidRDefault="004A2D17" w:rsidP="00207289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286DC8">
              <w:rPr>
                <w:rFonts w:ascii="Garamond" w:hAnsi="Garamond" w:cs="Times New Roman"/>
                <w:b/>
                <w:sz w:val="20"/>
                <w:szCs w:val="20"/>
              </w:rPr>
              <w:t xml:space="preserve">E-mail: 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50EFA7" w14:textId="77777777" w:rsidR="004A2D17" w:rsidRDefault="004A2D17" w:rsidP="00207289">
            <w:pPr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286DC8">
              <w:rPr>
                <w:rFonts w:ascii="Garamond" w:hAnsi="Garamond" w:cs="Times New Roman"/>
                <w:b/>
                <w:sz w:val="20"/>
                <w:szCs w:val="20"/>
              </w:rPr>
              <w:t xml:space="preserve">Teléfono: </w:t>
            </w:r>
          </w:p>
          <w:p w14:paraId="68FD9A79" w14:textId="77777777" w:rsidR="00286DC8" w:rsidRPr="00286DC8" w:rsidRDefault="00286DC8" w:rsidP="00207289">
            <w:pPr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</w:tbl>
    <w:p w14:paraId="1CFD30F0" w14:textId="77777777" w:rsidR="00622F24" w:rsidRPr="00286DC8" w:rsidRDefault="00622F24" w:rsidP="004A2D17">
      <w:pPr>
        <w:rPr>
          <w:rFonts w:ascii="Garamond" w:hAnsi="Garamond" w:cs="Times New Roman"/>
          <w:b/>
          <w:sz w:val="20"/>
          <w:szCs w:val="20"/>
          <w:u w:val="single"/>
        </w:rPr>
      </w:pPr>
    </w:p>
    <w:p w14:paraId="01D6A5B1" w14:textId="77777777" w:rsidR="00286DC8" w:rsidRDefault="00286DC8">
      <w:pPr>
        <w:rPr>
          <w:rFonts w:ascii="Garamond" w:hAnsi="Garamond" w:cs="Times New Roman"/>
          <w:b/>
          <w:sz w:val="20"/>
          <w:szCs w:val="2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86DC8" w:rsidRPr="00286DC8" w14:paraId="0415010D" w14:textId="77777777" w:rsidTr="003C507E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F2C34" w14:textId="77777777" w:rsidR="00286DC8" w:rsidRPr="00286DC8" w:rsidRDefault="00286DC8" w:rsidP="00286DC8">
            <w:pPr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</w:pPr>
            <w:r w:rsidRPr="00286DC8"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  <w:t>Apellidos:</w:t>
            </w:r>
          </w:p>
          <w:p w14:paraId="4F6F8382" w14:textId="77777777" w:rsidR="00286DC8" w:rsidRPr="00286DC8" w:rsidRDefault="00286DC8" w:rsidP="00286DC8">
            <w:pPr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</w:pPr>
          </w:p>
        </w:tc>
      </w:tr>
      <w:tr w:rsidR="00286DC8" w:rsidRPr="00286DC8" w14:paraId="3C7DD8B5" w14:textId="77777777" w:rsidTr="003C507E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5F5A3" w14:textId="77777777" w:rsidR="00286DC8" w:rsidRPr="00286DC8" w:rsidRDefault="00286DC8" w:rsidP="00286DC8">
            <w:pPr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</w:pPr>
            <w:r w:rsidRPr="00286DC8"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  <w:t xml:space="preserve">Nombre: </w:t>
            </w:r>
          </w:p>
          <w:p w14:paraId="0F3D449C" w14:textId="77777777" w:rsidR="00286DC8" w:rsidRPr="00286DC8" w:rsidRDefault="00286DC8" w:rsidP="00286DC8">
            <w:pPr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</w:pPr>
          </w:p>
        </w:tc>
      </w:tr>
      <w:tr w:rsidR="00286DC8" w:rsidRPr="00286DC8" w14:paraId="61331127" w14:textId="77777777" w:rsidTr="003C507E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F6EE5" w14:textId="77777777" w:rsidR="00286DC8" w:rsidRPr="00286DC8" w:rsidRDefault="00286DC8" w:rsidP="00286DC8">
            <w:pPr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</w:pPr>
            <w:r w:rsidRPr="00286DC8"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  <w:t>Medio de comunicación al que pertenece:</w:t>
            </w:r>
          </w:p>
          <w:p w14:paraId="767E2A8B" w14:textId="77777777" w:rsidR="00286DC8" w:rsidRPr="00286DC8" w:rsidRDefault="00286DC8" w:rsidP="00286DC8">
            <w:pPr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</w:pPr>
          </w:p>
        </w:tc>
      </w:tr>
      <w:tr w:rsidR="00286DC8" w:rsidRPr="00286DC8" w14:paraId="19D9EACF" w14:textId="77777777" w:rsidTr="003C507E"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5EC57" w14:textId="77777777" w:rsidR="00286DC8" w:rsidRPr="00286DC8" w:rsidRDefault="00286DC8" w:rsidP="00286DC8">
            <w:pPr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</w:pPr>
            <w:r w:rsidRPr="00286DC8"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  <w:t xml:space="preserve">E-mail: 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8CA60" w14:textId="77777777" w:rsidR="00286DC8" w:rsidRPr="00286DC8" w:rsidRDefault="00286DC8" w:rsidP="00286DC8">
            <w:pPr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</w:pPr>
            <w:r w:rsidRPr="00286DC8"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  <w:t xml:space="preserve">Teléfono: </w:t>
            </w:r>
          </w:p>
          <w:p w14:paraId="39A8BFFC" w14:textId="77777777" w:rsidR="00286DC8" w:rsidRPr="00286DC8" w:rsidRDefault="00286DC8" w:rsidP="00286DC8">
            <w:pPr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</w:pPr>
          </w:p>
        </w:tc>
      </w:tr>
    </w:tbl>
    <w:p w14:paraId="3D69BBA8" w14:textId="7910F370" w:rsidR="00286DC8" w:rsidRDefault="00286DC8">
      <w:pPr>
        <w:rPr>
          <w:rFonts w:ascii="Garamond" w:hAnsi="Garamond" w:cs="Times New Roman"/>
          <w:b/>
          <w:sz w:val="20"/>
          <w:szCs w:val="20"/>
          <w:u w:val="single"/>
        </w:rPr>
      </w:pPr>
    </w:p>
    <w:p w14:paraId="62FEBD54" w14:textId="77777777" w:rsidR="00851770" w:rsidRDefault="00851770" w:rsidP="004A2D17">
      <w:pPr>
        <w:rPr>
          <w:rFonts w:ascii="Garamond" w:hAnsi="Garamond" w:cs="Times New Roman"/>
          <w:b/>
          <w:sz w:val="20"/>
          <w:szCs w:val="20"/>
          <w:u w:val="single"/>
        </w:rPr>
      </w:pPr>
    </w:p>
    <w:p w14:paraId="61B22C89" w14:textId="77777777" w:rsidR="00851770" w:rsidRDefault="00851770" w:rsidP="004A2D17">
      <w:pPr>
        <w:rPr>
          <w:rFonts w:ascii="Garamond" w:hAnsi="Garamond" w:cs="Times New Roman"/>
          <w:b/>
          <w:sz w:val="20"/>
          <w:szCs w:val="20"/>
          <w:u w:val="single"/>
        </w:rPr>
      </w:pPr>
    </w:p>
    <w:p w14:paraId="7FB18854" w14:textId="77777777" w:rsidR="00851770" w:rsidRDefault="00851770">
      <w:pPr>
        <w:rPr>
          <w:rFonts w:ascii="Garamond" w:hAnsi="Garamond" w:cs="Times New Roman"/>
          <w:b/>
          <w:sz w:val="20"/>
          <w:szCs w:val="20"/>
          <w:u w:val="single"/>
        </w:rPr>
      </w:pPr>
      <w:r>
        <w:rPr>
          <w:rFonts w:ascii="Garamond" w:hAnsi="Garamond" w:cs="Times New Roman"/>
          <w:b/>
          <w:sz w:val="20"/>
          <w:szCs w:val="20"/>
          <w:u w:val="single"/>
        </w:rPr>
        <w:br w:type="page"/>
      </w:r>
    </w:p>
    <w:p w14:paraId="3888667B" w14:textId="0B6368A0" w:rsidR="004A2D17" w:rsidRPr="00286DC8" w:rsidRDefault="004A2D17" w:rsidP="004A2D17">
      <w:pPr>
        <w:rPr>
          <w:rFonts w:ascii="Garamond" w:hAnsi="Garamond" w:cs="Times New Roman"/>
          <w:b/>
          <w:sz w:val="20"/>
          <w:szCs w:val="20"/>
          <w:u w:val="single"/>
        </w:rPr>
      </w:pPr>
      <w:r w:rsidRPr="00286DC8">
        <w:rPr>
          <w:rFonts w:ascii="Garamond" w:hAnsi="Garamond" w:cs="Times New Roman"/>
          <w:b/>
          <w:sz w:val="20"/>
          <w:szCs w:val="20"/>
          <w:u w:val="single"/>
        </w:rPr>
        <w:lastRenderedPageBreak/>
        <w:t>ANEXO 2. MEMORIA JUSTIFICATIVA</w:t>
      </w:r>
      <w:r w:rsidR="00207289" w:rsidRPr="00286DC8">
        <w:rPr>
          <w:rFonts w:ascii="Garamond" w:hAnsi="Garamond" w:cs="Times New Roman"/>
          <w:b/>
          <w:sz w:val="20"/>
          <w:szCs w:val="20"/>
          <w:u w:val="single"/>
        </w:rPr>
        <w:t xml:space="preserve"> DEL </w:t>
      </w:r>
      <w:r w:rsidRPr="00286DC8">
        <w:rPr>
          <w:rFonts w:ascii="Garamond" w:hAnsi="Garamond" w:cs="Times New Roman"/>
          <w:b/>
          <w:sz w:val="20"/>
          <w:szCs w:val="20"/>
          <w:u w:val="single"/>
        </w:rPr>
        <w:t xml:space="preserve"> </w:t>
      </w:r>
      <w:r w:rsidR="00207289" w:rsidRPr="00286DC8">
        <w:rPr>
          <w:rFonts w:ascii="Garamond" w:hAnsi="Garamond" w:cs="Times New Roman"/>
          <w:b/>
          <w:sz w:val="20"/>
          <w:szCs w:val="20"/>
          <w:u w:val="single"/>
        </w:rPr>
        <w:t>TRABAJO  DE DIVULGACIÓN REALIZADO</w:t>
      </w:r>
    </w:p>
    <w:p w14:paraId="63D05CD1" w14:textId="77777777" w:rsidR="004A2D17" w:rsidRPr="00286DC8" w:rsidRDefault="004A2D17" w:rsidP="004A2D17">
      <w:pPr>
        <w:rPr>
          <w:rFonts w:ascii="Garamond" w:hAnsi="Garamond" w:cs="Times New Roman"/>
          <w:b/>
          <w:sz w:val="20"/>
          <w:szCs w:val="20"/>
          <w:u w:val="single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647"/>
      </w:tblGrid>
      <w:tr w:rsidR="004A2D17" w:rsidRPr="00286DC8" w14:paraId="3A53ED40" w14:textId="77777777" w:rsidTr="00207289">
        <w:trPr>
          <w:trHeight w:val="150"/>
        </w:trPr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5997D" w14:textId="4F8B7751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Título de la </w:t>
            </w:r>
            <w:r w:rsidR="00207289"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noticia</w:t>
            </w:r>
            <w:r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:</w:t>
            </w:r>
          </w:p>
          <w:p w14:paraId="5F5E28E6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</w:tr>
      <w:tr w:rsidR="004A2D17" w:rsidRPr="00286DC8" w14:paraId="4FE5684E" w14:textId="77777777" w:rsidTr="00207289"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18718" w14:textId="2085496D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Fecha de </w:t>
            </w:r>
            <w:r w:rsidR="00622F24"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publicación</w:t>
            </w:r>
            <w:r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:</w:t>
            </w:r>
          </w:p>
          <w:p w14:paraId="5B686B33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</w:tr>
      <w:tr w:rsidR="004A2D17" w:rsidRPr="00286DC8" w14:paraId="54993C0A" w14:textId="77777777" w:rsidTr="00207289"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F5DF1" w14:textId="499CB1AD" w:rsidR="004A2D17" w:rsidRPr="00286DC8" w:rsidRDefault="00622F24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Medio de comu</w:t>
            </w:r>
            <w:r w:rsidR="008E728F"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nicación en el que fue publicada</w:t>
            </w:r>
            <w:r w:rsidR="004A2D17"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:</w:t>
            </w:r>
          </w:p>
          <w:p w14:paraId="4A23A5B7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</w:tr>
      <w:tr w:rsidR="004A2D17" w:rsidRPr="00286DC8" w14:paraId="35F795A5" w14:textId="77777777" w:rsidTr="00207289">
        <w:trPr>
          <w:trHeight w:val="4624"/>
        </w:trPr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459AA" w14:textId="1D0535A3" w:rsidR="004A2D17" w:rsidRPr="00286DC8" w:rsidRDefault="006C5BBA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Explicación del</w:t>
            </w:r>
            <w:r w:rsidR="004A2D17"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 </w:t>
            </w:r>
            <w:r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trabajo presentado</w:t>
            </w:r>
            <w:r w:rsid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: </w:t>
            </w:r>
            <w:r w:rsidR="004A2D17" w:rsidRPr="00286DC8">
              <w:rPr>
                <w:rFonts w:ascii="Garamond" w:eastAsia="Times New Roman" w:hAnsi="Garamond" w:cs="Times New Roman"/>
                <w:sz w:val="20"/>
                <w:szCs w:val="20"/>
              </w:rPr>
              <w:t>(Extensión orientativa: 1.500 palabras).</w:t>
            </w:r>
          </w:p>
          <w:p w14:paraId="1B50B8DC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02D08B32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1578A448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50430A97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36FA28AF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</w:tr>
      <w:tr w:rsidR="004A2D17" w:rsidRPr="00286DC8" w14:paraId="1025D23F" w14:textId="77777777" w:rsidTr="00207289">
        <w:trPr>
          <w:trHeight w:val="2253"/>
        </w:trPr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4AD22" w14:textId="3EE51578" w:rsidR="004A2D17" w:rsidRPr="00286DC8" w:rsidRDefault="00946B8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Trabajo con el que concurre a la </w:t>
            </w:r>
            <w:r w:rsidR="009A3CDC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m</w:t>
            </w:r>
            <w:r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odalidad ‘Comunicación Científica’ en cualquiera de los siguientes formatos: </w:t>
            </w:r>
            <w:proofErr w:type="spellStart"/>
            <w:r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pdf</w:t>
            </w:r>
            <w:proofErr w:type="spellEnd"/>
            <w:r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, enlace web, </w:t>
            </w:r>
            <w:proofErr w:type="spellStart"/>
            <w:r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dvd</w:t>
            </w:r>
            <w:proofErr w:type="spellEnd"/>
            <w:r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 u otro dispositivo electrónico.</w:t>
            </w:r>
          </w:p>
          <w:p w14:paraId="5DE2FB85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67D7F50E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62E10ED3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6F028E57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501B89B4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4B7EA006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53CDD3A8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4A35E1D7" w14:textId="77777777" w:rsidR="004A2D17" w:rsidRPr="00286DC8" w:rsidRDefault="004A2D17" w:rsidP="006C5BBA">
            <w:pPr>
              <w:pStyle w:val="Textonotapie"/>
              <w:ind w:left="34"/>
              <w:rPr>
                <w:rFonts w:ascii="Garamond" w:eastAsia="Times New Roman" w:hAnsi="Garamond" w:cs="Times New Roman"/>
                <w:b/>
              </w:rPr>
            </w:pPr>
          </w:p>
        </w:tc>
      </w:tr>
    </w:tbl>
    <w:p w14:paraId="15FF65E6" w14:textId="77777777" w:rsidR="004A2D17" w:rsidRPr="00286DC8" w:rsidRDefault="004A2D17" w:rsidP="004A2D17">
      <w:pPr>
        <w:rPr>
          <w:rFonts w:ascii="Garamond" w:hAnsi="Garamond"/>
          <w:b/>
          <w:sz w:val="20"/>
          <w:szCs w:val="20"/>
        </w:rPr>
      </w:pPr>
    </w:p>
    <w:p w14:paraId="01F4E613" w14:textId="6B58FD71" w:rsidR="004A2D17" w:rsidRPr="00286DC8" w:rsidRDefault="006C5BBA" w:rsidP="004A2D17">
      <w:pPr>
        <w:rPr>
          <w:rFonts w:ascii="Garamond" w:hAnsi="Garamond"/>
          <w:b/>
          <w:sz w:val="20"/>
          <w:szCs w:val="20"/>
        </w:rPr>
      </w:pPr>
      <w:r w:rsidRPr="00286DC8">
        <w:rPr>
          <w:rFonts w:ascii="Garamond" w:hAnsi="Garamond"/>
          <w:b/>
          <w:sz w:val="20"/>
          <w:szCs w:val="20"/>
        </w:rPr>
        <w:t>FIRMA DEL  INTERESADO/A</w:t>
      </w:r>
      <w:r w:rsidR="004A2D17" w:rsidRPr="00286DC8">
        <w:rPr>
          <w:rFonts w:ascii="Garamond" w:hAnsi="Garamond"/>
          <w:b/>
          <w:sz w:val="20"/>
          <w:szCs w:val="20"/>
        </w:rPr>
        <w:t>:</w:t>
      </w:r>
    </w:p>
    <w:p w14:paraId="7CEE649F" w14:textId="77777777" w:rsidR="004A2D17" w:rsidRPr="00A8591F" w:rsidRDefault="004A2D17" w:rsidP="00916F33">
      <w:pPr>
        <w:rPr>
          <w:rFonts w:ascii="Garamond" w:hAnsi="Garamond"/>
          <w:b/>
          <w:color w:val="FF0000"/>
          <w:sz w:val="20"/>
          <w:szCs w:val="20"/>
        </w:rPr>
      </w:pPr>
    </w:p>
    <w:sectPr w:rsidR="004A2D17" w:rsidRPr="00A8591F" w:rsidSect="0051364B">
      <w:headerReference w:type="default" r:id="rId9"/>
      <w:footerReference w:type="default" r:id="rId10"/>
      <w:pgSz w:w="11900" w:h="16840"/>
      <w:pgMar w:top="3768" w:right="169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3789F" w14:textId="77777777" w:rsidR="00FE44FF" w:rsidRDefault="00FE44FF" w:rsidP="008004BD">
      <w:r>
        <w:separator/>
      </w:r>
    </w:p>
  </w:endnote>
  <w:endnote w:type="continuationSeparator" w:id="0">
    <w:p w14:paraId="1A5F54D3" w14:textId="77777777" w:rsidR="00FE44FF" w:rsidRDefault="00FE44FF" w:rsidP="0080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Bskvll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37823" w14:textId="77777777" w:rsidR="00FE44FF" w:rsidRDefault="00FE44FF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645F438D" wp14:editId="35AF597B">
          <wp:simplePos x="0" y="0"/>
          <wp:positionH relativeFrom="column">
            <wp:posOffset>-685378</wp:posOffset>
          </wp:positionH>
          <wp:positionV relativeFrom="paragraph">
            <wp:posOffset>117311</wp:posOffset>
          </wp:positionV>
          <wp:extent cx="659407" cy="230341"/>
          <wp:effectExtent l="0" t="0" r="0" b="0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ja.e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407" cy="230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0894AF" wp14:editId="1B3CBE9D">
              <wp:simplePos x="0" y="0"/>
              <wp:positionH relativeFrom="column">
                <wp:posOffset>-683895</wp:posOffset>
              </wp:positionH>
              <wp:positionV relativeFrom="paragraph">
                <wp:posOffset>-568960</wp:posOffset>
              </wp:positionV>
              <wp:extent cx="2283460" cy="685800"/>
              <wp:effectExtent l="0" t="0" r="0" b="0"/>
              <wp:wrapSquare wrapText="bothSides"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346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6959FE" w14:textId="77777777" w:rsidR="00FE44FF" w:rsidRPr="009D4411" w:rsidRDefault="00FE44FF" w:rsidP="00FB0AE3">
                          <w:pPr>
                            <w:spacing w:line="324" w:lineRule="auto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>Edificio Rectorado B1</w:t>
                          </w:r>
                        </w:p>
                        <w:p w14:paraId="58AE074A" w14:textId="77777777" w:rsidR="00FE44FF" w:rsidRPr="009D4411" w:rsidRDefault="00FE44FF" w:rsidP="00FB0AE3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Campus Las Lagunillas, s/n - 23071 - Jaén</w:t>
                          </w:r>
                        </w:p>
                        <w:p w14:paraId="275A8D8E" w14:textId="0202713C" w:rsidR="00FE44FF" w:rsidRPr="009D4411" w:rsidRDefault="00FE44FF" w:rsidP="00FB0AE3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Tlf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: +34 953 211839</w:t>
                          </w:r>
                        </w:p>
                        <w:p w14:paraId="57F55B19" w14:textId="1A7BACE5" w:rsidR="00FE44FF" w:rsidRPr="009D4411" w:rsidRDefault="00FE44FF" w:rsidP="00FB0AE3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ucc</w:t>
                          </w: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@uja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30894A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53.85pt;margin-top:-44.8pt;width:179.8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" filled="f" stroked="f">
              <v:textbox>
                <w:txbxContent>
                  <w:p w14:paraId="046959FE" w14:textId="77777777" w:rsidR="00FE44FF" w:rsidRPr="009D4411" w:rsidRDefault="00FE44FF" w:rsidP="00FB0AE3">
                    <w:pPr>
                      <w:spacing w:line="324" w:lineRule="auto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s-ES"/>
                      </w:rPr>
                    </w:pPr>
                    <w:r w:rsidRPr="009D4411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s-ES"/>
                      </w:rPr>
                      <w:t>Edificio Rectorado B1</w:t>
                    </w:r>
                  </w:p>
                  <w:p w14:paraId="58AE074A" w14:textId="77777777" w:rsidR="00FE44FF" w:rsidRPr="009D4411" w:rsidRDefault="00FE44FF" w:rsidP="00FB0AE3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Campus Las Lagunillas, s/n - 23071 - Jaén</w:t>
                    </w:r>
                  </w:p>
                  <w:p w14:paraId="275A8D8E" w14:textId="0202713C" w:rsidR="00FE44FF" w:rsidRPr="009D4411" w:rsidRDefault="00FE44FF" w:rsidP="00FB0AE3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Tlf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: +34 953 211839</w:t>
                    </w:r>
                  </w:p>
                  <w:p w14:paraId="57F55B19" w14:textId="1A7BACE5" w:rsidR="00FE44FF" w:rsidRPr="009D4411" w:rsidRDefault="00FE44FF" w:rsidP="00FB0AE3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ucc</w:t>
                    </w:r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@uja.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8C73B" w14:textId="77777777" w:rsidR="00FE44FF" w:rsidRDefault="00FE44FF" w:rsidP="008004BD">
      <w:r>
        <w:separator/>
      </w:r>
    </w:p>
  </w:footnote>
  <w:footnote w:type="continuationSeparator" w:id="0">
    <w:p w14:paraId="48715CB6" w14:textId="77777777" w:rsidR="00FE44FF" w:rsidRDefault="00FE44FF" w:rsidP="008004BD">
      <w:r>
        <w:continuationSeparator/>
      </w:r>
    </w:p>
  </w:footnote>
  <w:footnote w:id="1">
    <w:p w14:paraId="417AAD3F" w14:textId="0CA5FD75" w:rsidR="00FE44FF" w:rsidRDefault="00FE44FF" w:rsidP="00286DC8">
      <w:pPr>
        <w:pStyle w:val="Textonotapie"/>
        <w:ind w:left="2124"/>
      </w:pPr>
      <w:bookmarkStart w:id="0" w:name="_GoBack"/>
      <w:bookmarkEnd w:id="0"/>
      <w:r w:rsidRPr="00286DC8">
        <w:rPr>
          <w:rFonts w:ascii="Times New Roman" w:hAnsi="Times New Roman" w:cs="Times New Roman"/>
          <w:sz w:val="16"/>
          <w:szCs w:val="16"/>
        </w:rPr>
        <w:t xml:space="preserve"> </w:t>
      </w:r>
      <w:r w:rsidRPr="00286DC8">
        <w:rPr>
          <w:rFonts w:ascii="Times New Roman" w:hAnsi="Times New Roman" w:cs="Times New Roman"/>
          <w:sz w:val="16"/>
          <w:szCs w:val="16"/>
        </w:rPr>
        <w:footnoteRef/>
      </w:r>
      <w:r w:rsidR="00851770">
        <w:rPr>
          <w:rFonts w:ascii="Times New Roman" w:hAnsi="Times New Roman" w:cs="Times New Roman"/>
          <w:sz w:val="16"/>
          <w:szCs w:val="16"/>
        </w:rPr>
        <w:t xml:space="preserve"> Se po</w:t>
      </w:r>
      <w:r w:rsidRPr="00286DC8">
        <w:rPr>
          <w:rFonts w:ascii="Times New Roman" w:hAnsi="Times New Roman" w:cs="Times New Roman"/>
          <w:sz w:val="16"/>
          <w:szCs w:val="16"/>
        </w:rPr>
        <w:t>drán insertar tantas tablas como personas se presenten al premio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E4A32" w14:textId="12D39DE6" w:rsidR="00FE44FF" w:rsidRDefault="00FE44F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7456" behindDoc="1" locked="0" layoutInCell="1" allowOverlap="1" wp14:anchorId="33CF909A" wp14:editId="74649E86">
          <wp:simplePos x="0" y="0"/>
          <wp:positionH relativeFrom="column">
            <wp:posOffset>-275205</wp:posOffset>
          </wp:positionH>
          <wp:positionV relativeFrom="paragraph">
            <wp:posOffset>-153083</wp:posOffset>
          </wp:positionV>
          <wp:extent cx="1877775" cy="2021700"/>
          <wp:effectExtent l="0" t="0" r="8255" b="0"/>
          <wp:wrapNone/>
          <wp:docPr id="50" name="Imagen 50" descr="C:\Users\UJA\Desktop\01vic-comunicacion-pinstitucional\01 - General\Modelo vertical\Vicerrectorado de Comunicación y Proyección Institucional - Versión Principal - Gen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JA\Desktop\01vic-comunicacion-pinstitucional\01 - General\Modelo vertical\Vicerrectorado de Comunicación y Proyección Institucional - Versión Principal - Gener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058" cy="2022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6432" behindDoc="1" locked="0" layoutInCell="1" allowOverlap="1" wp14:anchorId="5F8EF51A" wp14:editId="18C9C8A6">
          <wp:simplePos x="0" y="0"/>
          <wp:positionH relativeFrom="column">
            <wp:posOffset>4175245</wp:posOffset>
          </wp:positionH>
          <wp:positionV relativeFrom="paragraph">
            <wp:posOffset>531495</wp:posOffset>
          </wp:positionV>
          <wp:extent cx="1471589" cy="952500"/>
          <wp:effectExtent l="0" t="0" r="0" b="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ic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736" cy="9603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0755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0B88D3B3" wp14:editId="1227E1FA">
          <wp:simplePos x="0" y="0"/>
          <wp:positionH relativeFrom="column">
            <wp:posOffset>1253490</wp:posOffset>
          </wp:positionH>
          <wp:positionV relativeFrom="paragraph">
            <wp:posOffset>4352290</wp:posOffset>
          </wp:positionV>
          <wp:extent cx="5272405" cy="5961380"/>
          <wp:effectExtent l="0" t="0" r="10795" b="762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ma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2405" cy="596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3DF9"/>
    <w:multiLevelType w:val="hybridMultilevel"/>
    <w:tmpl w:val="9F5631C0"/>
    <w:lvl w:ilvl="0" w:tplc="DBD65064">
      <w:numFmt w:val="bullet"/>
      <w:lvlText w:val="-"/>
      <w:lvlJc w:val="left"/>
      <w:pPr>
        <w:ind w:left="1494" w:hanging="360"/>
      </w:pPr>
      <w:rPr>
        <w:rFonts w:ascii="Garamond" w:eastAsia="Times New Roman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CF412C2"/>
    <w:multiLevelType w:val="hybridMultilevel"/>
    <w:tmpl w:val="A5D0C698"/>
    <w:lvl w:ilvl="0" w:tplc="CAB4D552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CAB4D552">
      <w:start w:val="2"/>
      <w:numFmt w:val="bullet"/>
      <w:lvlText w:val="-"/>
      <w:lvlJc w:val="left"/>
      <w:pPr>
        <w:ind w:left="1440" w:hanging="360"/>
      </w:pPr>
      <w:rPr>
        <w:rFonts w:ascii="Garamond" w:eastAsiaTheme="minorHAnsi" w:hAnsi="Garamond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A64C7"/>
    <w:multiLevelType w:val="hybridMultilevel"/>
    <w:tmpl w:val="13B20534"/>
    <w:lvl w:ilvl="0" w:tplc="265E454E">
      <w:numFmt w:val="bullet"/>
      <w:lvlText w:val=""/>
      <w:lvlJc w:val="left"/>
      <w:pPr>
        <w:ind w:left="1353" w:hanging="360"/>
      </w:pPr>
      <w:rPr>
        <w:rFonts w:ascii="Wingdings" w:eastAsia="Times New Roman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1C9D6B12"/>
    <w:multiLevelType w:val="hybridMultilevel"/>
    <w:tmpl w:val="C13215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424CB"/>
    <w:multiLevelType w:val="hybridMultilevel"/>
    <w:tmpl w:val="B38EFA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50C37"/>
    <w:multiLevelType w:val="hybridMultilevel"/>
    <w:tmpl w:val="AC54A752"/>
    <w:lvl w:ilvl="0" w:tplc="CAB4D552">
      <w:start w:val="2"/>
      <w:numFmt w:val="bullet"/>
      <w:lvlText w:val="-"/>
      <w:lvlJc w:val="left"/>
      <w:pPr>
        <w:ind w:left="1854" w:hanging="360"/>
      </w:pPr>
      <w:rPr>
        <w:rFonts w:ascii="Garamond" w:eastAsiaTheme="minorHAnsi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AA53408"/>
    <w:multiLevelType w:val="hybridMultilevel"/>
    <w:tmpl w:val="9A042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D077B"/>
    <w:multiLevelType w:val="hybridMultilevel"/>
    <w:tmpl w:val="8194842C"/>
    <w:lvl w:ilvl="0" w:tplc="B5E2285A">
      <w:numFmt w:val="bullet"/>
      <w:lvlText w:val="-"/>
      <w:lvlJc w:val="left"/>
      <w:pPr>
        <w:ind w:left="720" w:hanging="360"/>
      </w:pPr>
      <w:rPr>
        <w:rFonts w:ascii="NewBskvll BT" w:eastAsiaTheme="minorHAnsi" w:hAnsi="NewBskvll BT" w:cs="NewBskvll B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B6E73"/>
    <w:multiLevelType w:val="hybridMultilevel"/>
    <w:tmpl w:val="E1A87758"/>
    <w:lvl w:ilvl="0" w:tplc="CAB4D552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03A65"/>
    <w:multiLevelType w:val="hybridMultilevel"/>
    <w:tmpl w:val="3A9263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72FF6"/>
    <w:multiLevelType w:val="hybridMultilevel"/>
    <w:tmpl w:val="F7EA5BAA"/>
    <w:lvl w:ilvl="0" w:tplc="7CE2561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957F6"/>
    <w:multiLevelType w:val="hybridMultilevel"/>
    <w:tmpl w:val="6B4E1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E2BA0"/>
    <w:multiLevelType w:val="hybridMultilevel"/>
    <w:tmpl w:val="E0FA6F6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C3B2C04"/>
    <w:multiLevelType w:val="hybridMultilevel"/>
    <w:tmpl w:val="498854F6"/>
    <w:lvl w:ilvl="0" w:tplc="0C0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B9CAEDBE">
      <w:numFmt w:val="bullet"/>
      <w:lvlText w:val="-"/>
      <w:lvlJc w:val="left"/>
      <w:pPr>
        <w:ind w:left="2433" w:hanging="360"/>
      </w:pPr>
      <w:rPr>
        <w:rFonts w:ascii="Garamond" w:eastAsia="Times New Roman" w:hAnsi="Garamond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5A3B3F9D"/>
    <w:multiLevelType w:val="hybridMultilevel"/>
    <w:tmpl w:val="3A923B4A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0196BE1"/>
    <w:multiLevelType w:val="hybridMultilevel"/>
    <w:tmpl w:val="4C4ECDA0"/>
    <w:lvl w:ilvl="0" w:tplc="CAB4D552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C97FB7"/>
    <w:multiLevelType w:val="hybridMultilevel"/>
    <w:tmpl w:val="08DE6E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1A25A7"/>
    <w:multiLevelType w:val="hybridMultilevel"/>
    <w:tmpl w:val="88324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335E42"/>
    <w:multiLevelType w:val="hybridMultilevel"/>
    <w:tmpl w:val="80D4B55C"/>
    <w:lvl w:ilvl="0" w:tplc="3C70FD0C">
      <w:start w:val="1"/>
      <w:numFmt w:val="decimal"/>
      <w:lvlText w:val="%1."/>
      <w:lvlJc w:val="left"/>
      <w:pPr>
        <w:ind w:left="360" w:hanging="360"/>
      </w:pPr>
      <w:rPr>
        <w:lang w:val="es-ES_tradnl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9D5686"/>
    <w:multiLevelType w:val="hybridMultilevel"/>
    <w:tmpl w:val="4F723EF6"/>
    <w:lvl w:ilvl="0" w:tplc="CAB4D552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7"/>
  </w:num>
  <w:num w:numId="5">
    <w:abstractNumId w:val="10"/>
  </w:num>
  <w:num w:numId="6">
    <w:abstractNumId w:val="18"/>
  </w:num>
  <w:num w:numId="7">
    <w:abstractNumId w:val="12"/>
  </w:num>
  <w:num w:numId="8">
    <w:abstractNumId w:val="15"/>
  </w:num>
  <w:num w:numId="9">
    <w:abstractNumId w:val="14"/>
  </w:num>
  <w:num w:numId="10">
    <w:abstractNumId w:val="16"/>
  </w:num>
  <w:num w:numId="11">
    <w:abstractNumId w:val="6"/>
  </w:num>
  <w:num w:numId="12">
    <w:abstractNumId w:val="5"/>
  </w:num>
  <w:num w:numId="13">
    <w:abstractNumId w:val="0"/>
  </w:num>
  <w:num w:numId="14">
    <w:abstractNumId w:val="8"/>
  </w:num>
  <w:num w:numId="15">
    <w:abstractNumId w:val="13"/>
  </w:num>
  <w:num w:numId="16">
    <w:abstractNumId w:val="2"/>
  </w:num>
  <w:num w:numId="17">
    <w:abstractNumId w:val="19"/>
  </w:num>
  <w:num w:numId="18">
    <w:abstractNumId w:val="1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4BD"/>
    <w:rsid w:val="000230C4"/>
    <w:rsid w:val="00033988"/>
    <w:rsid w:val="00047853"/>
    <w:rsid w:val="000740A0"/>
    <w:rsid w:val="000B061A"/>
    <w:rsid w:val="0013163D"/>
    <w:rsid w:val="0014405E"/>
    <w:rsid w:val="00182871"/>
    <w:rsid w:val="00207289"/>
    <w:rsid w:val="002166EB"/>
    <w:rsid w:val="00222C08"/>
    <w:rsid w:val="0023650E"/>
    <w:rsid w:val="002454B2"/>
    <w:rsid w:val="0024559E"/>
    <w:rsid w:val="00247206"/>
    <w:rsid w:val="002547D9"/>
    <w:rsid w:val="0026769F"/>
    <w:rsid w:val="00273A58"/>
    <w:rsid w:val="002865A8"/>
    <w:rsid w:val="00286DC8"/>
    <w:rsid w:val="00291F17"/>
    <w:rsid w:val="002A7BED"/>
    <w:rsid w:val="003135EF"/>
    <w:rsid w:val="00314234"/>
    <w:rsid w:val="0032079A"/>
    <w:rsid w:val="0033032E"/>
    <w:rsid w:val="00361257"/>
    <w:rsid w:val="00387EE7"/>
    <w:rsid w:val="003C319D"/>
    <w:rsid w:val="003C507E"/>
    <w:rsid w:val="003D5EE6"/>
    <w:rsid w:val="003E7416"/>
    <w:rsid w:val="004057E9"/>
    <w:rsid w:val="0041376F"/>
    <w:rsid w:val="004431B9"/>
    <w:rsid w:val="004505F9"/>
    <w:rsid w:val="00452CD9"/>
    <w:rsid w:val="00497E91"/>
    <w:rsid w:val="004A2D17"/>
    <w:rsid w:val="0051364B"/>
    <w:rsid w:val="005305D8"/>
    <w:rsid w:val="00562694"/>
    <w:rsid w:val="005716A5"/>
    <w:rsid w:val="00577C1A"/>
    <w:rsid w:val="00586027"/>
    <w:rsid w:val="0059049F"/>
    <w:rsid w:val="005965A3"/>
    <w:rsid w:val="005A3BC9"/>
    <w:rsid w:val="005A52C2"/>
    <w:rsid w:val="005B400A"/>
    <w:rsid w:val="005C7400"/>
    <w:rsid w:val="005F793A"/>
    <w:rsid w:val="006141B2"/>
    <w:rsid w:val="00622F24"/>
    <w:rsid w:val="00623B2B"/>
    <w:rsid w:val="0065339B"/>
    <w:rsid w:val="006612E4"/>
    <w:rsid w:val="006974ED"/>
    <w:rsid w:val="006B6456"/>
    <w:rsid w:val="006C5702"/>
    <w:rsid w:val="006C5BBA"/>
    <w:rsid w:val="006D37BE"/>
    <w:rsid w:val="006E6C3F"/>
    <w:rsid w:val="00706E37"/>
    <w:rsid w:val="00722FEB"/>
    <w:rsid w:val="00735FDC"/>
    <w:rsid w:val="00746C20"/>
    <w:rsid w:val="0076501D"/>
    <w:rsid w:val="007915A7"/>
    <w:rsid w:val="00795F63"/>
    <w:rsid w:val="007A5476"/>
    <w:rsid w:val="007B256A"/>
    <w:rsid w:val="007C7E70"/>
    <w:rsid w:val="007D5D46"/>
    <w:rsid w:val="008004BD"/>
    <w:rsid w:val="008421B1"/>
    <w:rsid w:val="008428A2"/>
    <w:rsid w:val="00847511"/>
    <w:rsid w:val="00851770"/>
    <w:rsid w:val="00873525"/>
    <w:rsid w:val="008805C2"/>
    <w:rsid w:val="00896FD7"/>
    <w:rsid w:val="008B618E"/>
    <w:rsid w:val="008D4799"/>
    <w:rsid w:val="008D69E5"/>
    <w:rsid w:val="008E728F"/>
    <w:rsid w:val="00916F33"/>
    <w:rsid w:val="009216F3"/>
    <w:rsid w:val="00946B87"/>
    <w:rsid w:val="00960156"/>
    <w:rsid w:val="009752FD"/>
    <w:rsid w:val="00983D2F"/>
    <w:rsid w:val="009955EA"/>
    <w:rsid w:val="009A3CDC"/>
    <w:rsid w:val="009A5437"/>
    <w:rsid w:val="009F774F"/>
    <w:rsid w:val="00A24B74"/>
    <w:rsid w:val="00A40332"/>
    <w:rsid w:val="00A57B2B"/>
    <w:rsid w:val="00A66159"/>
    <w:rsid w:val="00A76ED7"/>
    <w:rsid w:val="00A8591F"/>
    <w:rsid w:val="00AB75EF"/>
    <w:rsid w:val="00B2315D"/>
    <w:rsid w:val="00B62E45"/>
    <w:rsid w:val="00B64A2D"/>
    <w:rsid w:val="00B910D1"/>
    <w:rsid w:val="00B96C02"/>
    <w:rsid w:val="00BC72A6"/>
    <w:rsid w:val="00BD2E92"/>
    <w:rsid w:val="00BF7072"/>
    <w:rsid w:val="00C149A9"/>
    <w:rsid w:val="00C15737"/>
    <w:rsid w:val="00C3019C"/>
    <w:rsid w:val="00C4247F"/>
    <w:rsid w:val="00C67383"/>
    <w:rsid w:val="00CA4384"/>
    <w:rsid w:val="00CA7CA7"/>
    <w:rsid w:val="00CB0AA1"/>
    <w:rsid w:val="00CF71EB"/>
    <w:rsid w:val="00CF7AF3"/>
    <w:rsid w:val="00D05DEA"/>
    <w:rsid w:val="00D31292"/>
    <w:rsid w:val="00D45E88"/>
    <w:rsid w:val="00D6172A"/>
    <w:rsid w:val="00D80268"/>
    <w:rsid w:val="00DA2E06"/>
    <w:rsid w:val="00DC114E"/>
    <w:rsid w:val="00DD2768"/>
    <w:rsid w:val="00E25A16"/>
    <w:rsid w:val="00E26ED9"/>
    <w:rsid w:val="00E32359"/>
    <w:rsid w:val="00E80A8C"/>
    <w:rsid w:val="00E865A2"/>
    <w:rsid w:val="00F16C5C"/>
    <w:rsid w:val="00F33320"/>
    <w:rsid w:val="00F413AE"/>
    <w:rsid w:val="00FB0AE3"/>
    <w:rsid w:val="00FE44FF"/>
    <w:rsid w:val="00FE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6F60F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04BD"/>
  </w:style>
  <w:style w:type="paragraph" w:styleId="Piedepgina">
    <w:name w:val="footer"/>
    <w:basedOn w:val="Normal"/>
    <w:link w:val="Piedepgina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4BD"/>
  </w:style>
  <w:style w:type="paragraph" w:styleId="Prrafodelista">
    <w:name w:val="List Paragraph"/>
    <w:basedOn w:val="Normal"/>
    <w:uiPriority w:val="34"/>
    <w:qFormat/>
    <w:rsid w:val="00722FE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ES"/>
    </w:rPr>
  </w:style>
  <w:style w:type="character" w:styleId="Hipervnculo">
    <w:name w:val="Hyperlink"/>
    <w:uiPriority w:val="99"/>
    <w:unhideWhenUsed/>
    <w:rsid w:val="00C3019C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80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unhideWhenUsed/>
    <w:rsid w:val="00DD2768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7"/>
      <w:szCs w:val="27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D2768"/>
    <w:rPr>
      <w:rFonts w:eastAsiaTheme="minorEastAsia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2768"/>
    <w:rPr>
      <w:rFonts w:eastAsiaTheme="minorEastAsia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DD2768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D2768"/>
    <w:rPr>
      <w:rFonts w:ascii="Times New Roman" w:eastAsia="Times New Roman" w:hAnsi="Times New Roman" w:cs="Times New Roman"/>
      <w:b/>
      <w:bCs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D276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2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206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6DC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6DC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86D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04BD"/>
  </w:style>
  <w:style w:type="paragraph" w:styleId="Piedepgina">
    <w:name w:val="footer"/>
    <w:basedOn w:val="Normal"/>
    <w:link w:val="Piedepgina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4BD"/>
  </w:style>
  <w:style w:type="paragraph" w:styleId="Prrafodelista">
    <w:name w:val="List Paragraph"/>
    <w:basedOn w:val="Normal"/>
    <w:uiPriority w:val="34"/>
    <w:qFormat/>
    <w:rsid w:val="00722FE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ES"/>
    </w:rPr>
  </w:style>
  <w:style w:type="character" w:styleId="Hipervnculo">
    <w:name w:val="Hyperlink"/>
    <w:uiPriority w:val="99"/>
    <w:unhideWhenUsed/>
    <w:rsid w:val="00C3019C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80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unhideWhenUsed/>
    <w:rsid w:val="00DD2768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7"/>
      <w:szCs w:val="27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D2768"/>
    <w:rPr>
      <w:rFonts w:eastAsiaTheme="minorEastAsia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2768"/>
    <w:rPr>
      <w:rFonts w:eastAsiaTheme="minorEastAsia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DD2768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D2768"/>
    <w:rPr>
      <w:rFonts w:ascii="Times New Roman" w:eastAsia="Times New Roman" w:hAnsi="Times New Roman" w:cs="Times New Roman"/>
      <w:b/>
      <w:bCs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D276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2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206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6DC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6DC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86D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2BC61-3D74-4BCD-A9A2-DCCB23AF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UJA</cp:lastModifiedBy>
  <cp:revision>3</cp:revision>
  <cp:lastPrinted>2018-05-10T08:29:00Z</cp:lastPrinted>
  <dcterms:created xsi:type="dcterms:W3CDTF">2019-05-28T09:05:00Z</dcterms:created>
  <dcterms:modified xsi:type="dcterms:W3CDTF">2019-05-28T09:07:00Z</dcterms:modified>
</cp:coreProperties>
</file>